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A2B6A2C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D7762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F9171CD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B8244A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E39126C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7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6AE8A2AD" w:rsidR="003127F5" w:rsidRPr="003127F5" w:rsidRDefault="00D7762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7762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Myszyniec ul. Pawłowskiego 15, 07-430 Myszyniec (powiat ostrołęcki)</w:t>
            </w:r>
          </w:p>
        </w:tc>
      </w:tr>
      <w:tr w:rsidR="00D7762C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D7762C" w:rsidRPr="004D0BB1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58AEB54E" w:rsidR="00D7762C" w:rsidRPr="00D7762C" w:rsidRDefault="00D7762C" w:rsidP="00D7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3FCDE8F1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5299502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4008E26B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D7762C" w:rsidRPr="004D0BB1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27435D46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D7762C" w:rsidRPr="003127F5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62C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D7762C" w:rsidRPr="004D0BB1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311CCE44" w:rsidR="00D7762C" w:rsidRPr="00D7762C" w:rsidRDefault="00D7762C" w:rsidP="00D7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61E6FABB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56E6612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14983B83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D7762C" w:rsidRPr="004D0BB1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7F557AF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D7762C" w:rsidRPr="003127F5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62C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D7762C" w:rsidRPr="004D0BB1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5958D121" w:rsidR="00D7762C" w:rsidRPr="00D7762C" w:rsidRDefault="00D7762C" w:rsidP="00D7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BB79B3C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22F1413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665A6758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D7762C" w:rsidRPr="004D0BB1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5EE30B58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D7762C" w:rsidRPr="003127F5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62C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D7762C" w:rsidRPr="004D0BB1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478F3D41" w:rsidR="00D7762C" w:rsidRPr="00D7762C" w:rsidRDefault="00D7762C" w:rsidP="00D7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4178FA14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65AF638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446252C7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D7762C" w:rsidRPr="004D0BB1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251A81B8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D7762C" w:rsidRPr="003127F5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62C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D7762C" w:rsidRPr="004D0BB1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44442E9E" w:rsidR="00D7762C" w:rsidRPr="00D7762C" w:rsidRDefault="00D7762C" w:rsidP="00D7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27921FED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93CF641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litrow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4774E91E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D7762C" w:rsidRPr="004D0BB1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67303B2E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D7762C" w:rsidRPr="003127F5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62C" w:rsidRPr="003127F5" w14:paraId="5EA6CEF1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5278056" w14:textId="6D54BC31" w:rsidR="00D7762C" w:rsidRPr="004D0BB1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7731D9C" w14:textId="448156E7" w:rsidR="00D7762C" w:rsidRPr="00D7762C" w:rsidRDefault="00D7762C" w:rsidP="00D77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643D69D" w14:textId="76C0A949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38D4949" w14:textId="0E3751FB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413FEB" w14:textId="621BBE7D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83E28BD" w14:textId="77777777" w:rsidR="00D7762C" w:rsidRPr="004D0BB1" w:rsidRDefault="00D7762C" w:rsidP="00D77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3AD92A1" w14:textId="08AF60B4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4DF1EA0" w14:textId="77777777" w:rsidR="00D7762C" w:rsidRPr="003127F5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62C" w:rsidRPr="003127F5" w14:paraId="43307291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34DAFC2" w14:textId="3026EE19" w:rsid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765C5DBF" w14:textId="5D67B386" w:rsidR="00D7762C" w:rsidRPr="00D7762C" w:rsidRDefault="00D7762C" w:rsidP="00D77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5085690A" w14:textId="6E5F0E05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91B79D4" w14:textId="4FA9B6B3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E1D81A6" w14:textId="3CD2C59F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D0389A7" w14:textId="77777777" w:rsidR="00D7762C" w:rsidRPr="004D0BB1" w:rsidRDefault="00D7762C" w:rsidP="00D77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BC4CF64" w14:textId="4B1D9110" w:rsidR="00D7762C" w:rsidRPr="00D7762C" w:rsidRDefault="00D7762C" w:rsidP="00D7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6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85515C2" w14:textId="77777777" w:rsidR="00D7762C" w:rsidRPr="003127F5" w:rsidRDefault="00D7762C" w:rsidP="00D7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B8DB" w14:textId="77777777" w:rsidR="00597100" w:rsidRDefault="00597100">
      <w:pPr>
        <w:spacing w:after="0" w:line="240" w:lineRule="auto"/>
      </w:pPr>
      <w:r>
        <w:separator/>
      </w:r>
    </w:p>
  </w:endnote>
  <w:endnote w:type="continuationSeparator" w:id="0">
    <w:p w14:paraId="4A9C9C13" w14:textId="77777777" w:rsidR="00597100" w:rsidRDefault="0059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C322" w14:textId="77777777" w:rsidR="00597100" w:rsidRDefault="00597100">
      <w:pPr>
        <w:spacing w:after="0" w:line="240" w:lineRule="auto"/>
      </w:pPr>
      <w:r>
        <w:separator/>
      </w:r>
    </w:p>
  </w:footnote>
  <w:footnote w:type="continuationSeparator" w:id="0">
    <w:p w14:paraId="5F01A9D1" w14:textId="77777777" w:rsidR="00597100" w:rsidRDefault="0059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105A1"/>
    <w:rsid w:val="003127F5"/>
    <w:rsid w:val="00350EBC"/>
    <w:rsid w:val="00354F1A"/>
    <w:rsid w:val="003B0AFF"/>
    <w:rsid w:val="003B2BFD"/>
    <w:rsid w:val="003D74D6"/>
    <w:rsid w:val="004B1241"/>
    <w:rsid w:val="004D0BB1"/>
    <w:rsid w:val="004D2184"/>
    <w:rsid w:val="004E7E06"/>
    <w:rsid w:val="00500EA6"/>
    <w:rsid w:val="00516814"/>
    <w:rsid w:val="00517867"/>
    <w:rsid w:val="00536D77"/>
    <w:rsid w:val="00555B8F"/>
    <w:rsid w:val="005579F9"/>
    <w:rsid w:val="00597100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A4F1D"/>
    <w:rsid w:val="008B165E"/>
    <w:rsid w:val="008B4557"/>
    <w:rsid w:val="008D2823"/>
    <w:rsid w:val="008F6835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8244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4610-63AA-493D-862D-30E81CC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15:00Z</dcterms:created>
  <dcterms:modified xsi:type="dcterms:W3CDTF">2024-07-15T10:25:00Z</dcterms:modified>
</cp:coreProperties>
</file>